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639F3BCC" w:rsidR="00622A8E" w:rsidRDefault="003D1672" w:rsidP="00622A8E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1</w:t>
      </w:r>
      <w:r w:rsidR="0020619D"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12EE">
        <w:rPr>
          <w:rFonts w:ascii="Arial" w:eastAsia="Arial" w:hAnsi="Arial" w:cs="Arial"/>
          <w:b/>
          <w:sz w:val="96"/>
          <w:szCs w:val="96"/>
        </w:rPr>
        <w:t>37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5393177E" w:rsidR="00590E05" w:rsidRPr="00622A8E" w:rsidRDefault="00B612EE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Ceramics</w:t>
      </w:r>
      <w:r w:rsidR="00B93480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 - Fundamental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7E160A68">
            <wp:extent cx="1409700" cy="1530187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7483" r="27854" b="6123"/>
                    <a:stretch/>
                  </pic:blipFill>
                  <pic:spPr bwMode="auto">
                    <a:xfrm>
                      <a:off x="0" y="0"/>
                      <a:ext cx="1412707" cy="153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2B2C9EEC" w14:textId="6A86E223" w:rsidR="00DC59AA" w:rsidRPr="00CC7081" w:rsidRDefault="00DC59AA" w:rsidP="003B20BF">
      <w:pPr>
        <w:pStyle w:val="Heading1"/>
        <w:ind w:left="3" w:hanging="5"/>
      </w:pPr>
      <w:r w:rsidRPr="00CC7081">
        <w:lastRenderedPageBreak/>
        <w:t>Ceramics</w:t>
      </w:r>
    </w:p>
    <w:p w14:paraId="7A21A010" w14:textId="3EEF1568" w:rsidR="004B4CB0" w:rsidRPr="006808A4" w:rsidRDefault="00CC7081" w:rsidP="006808A4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e a ceramic material.  </w:t>
      </w:r>
    </w:p>
    <w:p w14:paraId="5B0658E3" w14:textId="56978FC7" w:rsidR="00B93480" w:rsidRPr="00B93480" w:rsidRDefault="00CC7081" w:rsidP="00CC7081">
      <w:pPr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eramics are generally high temperature, strong, but brittle materials with predominately ionic bonds.  The core structure is developed from the silica oxide tetrahedron (Si02), aluminium oxide (AI203)</w:t>
      </w:r>
      <w:proofErr w:type="gramStart"/>
      <w:r>
        <w:rPr>
          <w:rFonts w:ascii="Arial" w:hAnsi="Arial" w:cs="Arial"/>
          <w:color w:val="1C438B"/>
          <w:sz w:val="24"/>
          <w:szCs w:val="24"/>
        </w:rPr>
        <w:t>,or</w:t>
      </w:r>
      <w:proofErr w:type="gramEnd"/>
      <w:r>
        <w:rPr>
          <w:rFonts w:ascii="Arial" w:hAnsi="Arial" w:cs="Arial"/>
          <w:color w:val="1C438B"/>
          <w:sz w:val="24"/>
          <w:szCs w:val="24"/>
        </w:rPr>
        <w:t xml:space="preserve"> boron dioxide.</w:t>
      </w: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7422DF" w14:textId="5D5D5F57" w:rsidR="002905F9" w:rsidRDefault="00500974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CD0CD6">
        <w:rPr>
          <w:rFonts w:ascii="Arial" w:hAnsi="Arial" w:cs="Arial"/>
          <w:b/>
          <w:sz w:val="24"/>
          <w:szCs w:val="24"/>
        </w:rPr>
        <w:t xml:space="preserve">the different types of ceramics in terms of composition/structure.  </w:t>
      </w:r>
    </w:p>
    <w:p w14:paraId="7922AF20" w14:textId="250943A0" w:rsidR="004B4CB0" w:rsidRPr="00013AEB" w:rsidRDefault="00500974" w:rsidP="002905F9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AB6747C" w14:textId="7404FE75" w:rsidR="002905F9" w:rsidRDefault="002C22CE" w:rsidP="002905F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136649">
        <w:rPr>
          <w:rFonts w:ascii="Arial" w:hAnsi="Arial" w:cs="Arial"/>
          <w:color w:val="1C438B"/>
          <w:sz w:val="24"/>
          <w:szCs w:val="24"/>
        </w:rPr>
        <w:t>he ceramic group has a wide range of examples due to large variatio</w:t>
      </w:r>
      <w:r>
        <w:rPr>
          <w:rFonts w:ascii="Arial" w:hAnsi="Arial" w:cs="Arial"/>
          <w:color w:val="1C438B"/>
          <w:sz w:val="24"/>
          <w:szCs w:val="24"/>
        </w:rPr>
        <w:t>ns in composition and structure</w:t>
      </w:r>
    </w:p>
    <w:p w14:paraId="4A9CEC77" w14:textId="2378C16A" w:rsidR="001D636B" w:rsidRDefault="002C22CE" w:rsidP="0013664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136649">
        <w:rPr>
          <w:rFonts w:ascii="Arial" w:hAnsi="Arial" w:cs="Arial"/>
          <w:color w:val="1C438B"/>
          <w:sz w:val="24"/>
          <w:szCs w:val="24"/>
        </w:rPr>
        <w:t>tructure can vary from pure crystalline ceramics to amorphous structures (glas</w:t>
      </w:r>
      <w:r w:rsidR="001D636B">
        <w:rPr>
          <w:rFonts w:ascii="Arial" w:hAnsi="Arial" w:cs="Arial"/>
          <w:color w:val="1C438B"/>
          <w:sz w:val="24"/>
          <w:szCs w:val="24"/>
        </w:rPr>
        <w:t>s)</w:t>
      </w:r>
    </w:p>
    <w:p w14:paraId="1AC5CFEA" w14:textId="37C0AE7A" w:rsidR="002905F9" w:rsidRPr="00136649" w:rsidRDefault="00136649" w:rsidP="0013664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ir properties can vary from high </w:t>
      </w:r>
      <w:r w:rsidR="002C22CE">
        <w:rPr>
          <w:rFonts w:ascii="Arial" w:hAnsi="Arial" w:cs="Arial"/>
          <w:color w:val="1C438B"/>
          <w:sz w:val="24"/>
          <w:szCs w:val="24"/>
        </w:rPr>
        <w:t>melting points to high hardness</w:t>
      </w:r>
    </w:p>
    <w:p w14:paraId="5200C861" w14:textId="77777777" w:rsidR="002B0986" w:rsidRPr="002B0986" w:rsidRDefault="002B0986" w:rsidP="002B0986">
      <w:pPr>
        <w:pStyle w:val="ListParagraph"/>
        <w:ind w:leftChars="0" w:left="1077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37ADDD3A" w14:textId="5A2866AC" w:rsidR="00013AEB" w:rsidRPr="00013AEB" w:rsidRDefault="002B0986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2B0986">
        <w:rPr>
          <w:rFonts w:ascii="Arial" w:hAnsi="Arial" w:cs="Arial"/>
          <w:b/>
          <w:sz w:val="24"/>
          <w:szCs w:val="24"/>
        </w:rPr>
        <w:t xml:space="preserve">Describe </w:t>
      </w:r>
      <w:r w:rsidR="00D43DD2">
        <w:rPr>
          <w:rFonts w:ascii="Arial" w:hAnsi="Arial" w:cs="Arial"/>
          <w:b/>
          <w:sz w:val="24"/>
          <w:szCs w:val="24"/>
        </w:rPr>
        <w:t xml:space="preserve">the different types of ceramics in terms of properties. </w:t>
      </w:r>
      <w:r w:rsidR="00AD7D8E">
        <w:rPr>
          <w:rFonts w:ascii="Arial" w:hAnsi="Arial" w:cs="Arial"/>
          <w:b/>
          <w:sz w:val="24"/>
          <w:szCs w:val="24"/>
        </w:rPr>
        <w:t xml:space="preserve"> </w:t>
      </w:r>
    </w:p>
    <w:p w14:paraId="27104489" w14:textId="77777777" w:rsidR="00013AEB" w:rsidRPr="00013AEB" w:rsidRDefault="00013AEB" w:rsidP="00013AEB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5FCBDC6E" w14:textId="473B00E9" w:rsidR="00013AEB" w:rsidRPr="00D05BD0" w:rsidRDefault="00D05BD0" w:rsidP="00D05BD0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Examples: clay-based ceramics (hard), electro-optic ceramics, optical properties, ceramic nitrides (AIN) (Hardness), </w:t>
      </w:r>
      <w:proofErr w:type="spellStart"/>
      <w:r>
        <w:rPr>
          <w:rFonts w:ascii="Arial" w:hAnsi="Arial" w:cs="Arial"/>
          <w:color w:val="1C438B"/>
          <w:sz w:val="24"/>
          <w:szCs w:val="24"/>
        </w:rPr>
        <w:t>Cermets</w:t>
      </w:r>
      <w:proofErr w:type="spellEnd"/>
      <w:r>
        <w:rPr>
          <w:rFonts w:ascii="Arial" w:hAnsi="Arial" w:cs="Arial"/>
          <w:color w:val="1C438B"/>
          <w:sz w:val="24"/>
          <w:szCs w:val="24"/>
        </w:rPr>
        <w:t xml:space="preserve"> (WC hardness), crystalline ceramics (</w:t>
      </w:r>
      <w:proofErr w:type="spellStart"/>
      <w:r>
        <w:rPr>
          <w:rFonts w:ascii="Arial" w:hAnsi="Arial" w:cs="Arial"/>
          <w:color w:val="1C438B"/>
          <w:sz w:val="24"/>
          <w:szCs w:val="24"/>
        </w:rPr>
        <w:t>Corningware</w:t>
      </w:r>
      <w:proofErr w:type="spellEnd"/>
      <w:r>
        <w:rPr>
          <w:rFonts w:ascii="Arial" w:hAnsi="Arial" w:cs="Arial"/>
          <w:color w:val="1C438B"/>
          <w:sz w:val="24"/>
          <w:szCs w:val="24"/>
        </w:rPr>
        <w:t xml:space="preserve">). </w:t>
      </w:r>
    </w:p>
    <w:p w14:paraId="2AD45882" w14:textId="4CF9223D" w:rsidR="00013AEB" w:rsidRPr="00013AEB" w:rsidRDefault="00013AEB" w:rsidP="00013AE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5972E38D" w14:textId="1B5A5FBC" w:rsidR="00013AEB" w:rsidRPr="000476EF" w:rsidRDefault="005B60C7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the advantages of common ceramics – brick, tile, glass and concrete</w:t>
      </w:r>
      <w:r w:rsidR="001D636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s construction materials.  </w:t>
      </w:r>
    </w:p>
    <w:p w14:paraId="5736FB6B" w14:textId="77777777" w:rsidR="000476EF" w:rsidRPr="000476EF" w:rsidRDefault="000476EF" w:rsidP="000476E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2F7A1083" w14:textId="08F10257" w:rsidR="00F129A1" w:rsidRDefault="004734F5" w:rsidP="000476EF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b</w:t>
      </w:r>
      <w:r w:rsidR="00F129A1">
        <w:rPr>
          <w:rFonts w:ascii="Arial" w:hAnsi="Arial" w:cs="Arial"/>
          <w:color w:val="1C438B"/>
          <w:sz w:val="24"/>
          <w:szCs w:val="24"/>
        </w:rPr>
        <w:t>rick: dry-pressed, extruded, or wire cut, porous, strong (compression)</w:t>
      </w:r>
    </w:p>
    <w:p w14:paraId="36C2C3A8" w14:textId="1610F2E7" w:rsidR="00F129A1" w:rsidRDefault="004734F5" w:rsidP="000476EF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</w:t>
      </w:r>
      <w:r w:rsidR="00F129A1">
        <w:rPr>
          <w:rFonts w:ascii="Arial" w:hAnsi="Arial" w:cs="Arial"/>
          <w:color w:val="1C438B"/>
          <w:sz w:val="24"/>
          <w:szCs w:val="24"/>
        </w:rPr>
        <w:t>oof tile: cast from liquid cement, porous, low strength</w:t>
      </w:r>
    </w:p>
    <w:p w14:paraId="399E284A" w14:textId="58083455" w:rsidR="00F129A1" w:rsidRDefault="004734F5" w:rsidP="000476EF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g</w:t>
      </w:r>
      <w:r w:rsidR="00F129A1">
        <w:rPr>
          <w:rFonts w:ascii="Arial" w:hAnsi="Arial" w:cs="Arial"/>
          <w:color w:val="1C438B"/>
          <w:sz w:val="24"/>
          <w:szCs w:val="24"/>
        </w:rPr>
        <w:t>lass</w:t>
      </w:r>
      <w:r>
        <w:rPr>
          <w:rFonts w:ascii="Arial" w:hAnsi="Arial" w:cs="Arial"/>
          <w:color w:val="1C438B"/>
          <w:sz w:val="24"/>
          <w:szCs w:val="24"/>
        </w:rPr>
        <w:t xml:space="preserve"> (float): </w:t>
      </w:r>
      <w:r w:rsidR="00F129A1">
        <w:rPr>
          <w:rFonts w:ascii="Arial" w:hAnsi="Arial" w:cs="Arial"/>
          <w:color w:val="1C438B"/>
          <w:sz w:val="24"/>
          <w:szCs w:val="24"/>
        </w:rPr>
        <w:t>hard, transparent, brittle</w:t>
      </w:r>
    </w:p>
    <w:p w14:paraId="3273CACD" w14:textId="3A078633" w:rsidR="000476EF" w:rsidRPr="00F129A1" w:rsidRDefault="00F129A1" w:rsidP="00F129A1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oncrete: cast slab, easily formed, durable, strong</w:t>
      </w:r>
    </w:p>
    <w:p w14:paraId="27DE17F6" w14:textId="77777777" w:rsidR="000476EF" w:rsidRPr="000476EF" w:rsidRDefault="000476EF" w:rsidP="000476EF">
      <w:pPr>
        <w:pStyle w:val="ListParagraph"/>
        <w:suppressAutoHyphens w:val="0"/>
        <w:ind w:leftChars="0" w:left="71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56E144D2" w14:textId="398E9B75" w:rsidR="00183FA8" w:rsidRPr="000476EF" w:rsidRDefault="00183FA8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EA061C">
        <w:rPr>
          <w:rFonts w:ascii="Arial" w:hAnsi="Arial" w:cs="Arial"/>
          <w:b/>
          <w:sz w:val="24"/>
          <w:szCs w:val="24"/>
        </w:rPr>
        <w:t>common shaping methods used for a clay based ceramic:</w:t>
      </w:r>
    </w:p>
    <w:p w14:paraId="263148E7" w14:textId="77777777" w:rsidR="000476EF" w:rsidRPr="000476EF" w:rsidRDefault="000476EF" w:rsidP="000476E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21137070" w14:textId="69DBCE3C" w:rsidR="000476EF" w:rsidRDefault="00FA11ED" w:rsidP="000476EF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</w:t>
      </w:r>
      <w:r w:rsidR="00EA061C">
        <w:rPr>
          <w:rFonts w:ascii="Arial" w:hAnsi="Arial" w:cs="Arial"/>
          <w:color w:val="1C438B"/>
          <w:sz w:val="24"/>
          <w:szCs w:val="24"/>
        </w:rPr>
        <w:t>otter’s wheel</w:t>
      </w:r>
      <w:r w:rsidR="000476EF">
        <w:rPr>
          <w:rFonts w:ascii="Arial" w:hAnsi="Arial" w:cs="Arial"/>
          <w:color w:val="1C438B"/>
          <w:sz w:val="24"/>
          <w:szCs w:val="24"/>
        </w:rPr>
        <w:t xml:space="preserve"> – </w:t>
      </w:r>
      <w:r w:rsidR="00EA061C">
        <w:rPr>
          <w:rFonts w:ascii="Arial" w:hAnsi="Arial" w:cs="Arial"/>
          <w:color w:val="1C438B"/>
          <w:sz w:val="24"/>
          <w:szCs w:val="24"/>
        </w:rPr>
        <w:t xml:space="preserve">clay placed on a rotating table, the clay is formed to shape with the potter’s hands; after drying, the product is fired to high temperature in a kiln  </w:t>
      </w:r>
    </w:p>
    <w:p w14:paraId="5AEB9FD5" w14:textId="3E254A0A" w:rsidR="000476EF" w:rsidRDefault="00FA11ED" w:rsidP="00EA061C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j</w:t>
      </w:r>
      <w:r w:rsidR="00EA061C">
        <w:rPr>
          <w:rFonts w:ascii="Arial" w:hAnsi="Arial" w:cs="Arial"/>
          <w:color w:val="1C438B"/>
          <w:sz w:val="24"/>
          <w:szCs w:val="24"/>
        </w:rPr>
        <w:t xml:space="preserve">iggering/jollying – forming plate and dish shapes, mass production </w:t>
      </w:r>
    </w:p>
    <w:p w14:paraId="4F04A673" w14:textId="34BBA195" w:rsidR="000F6E81" w:rsidRDefault="00FA11ED" w:rsidP="00EA061C">
      <w:pPr>
        <w:pStyle w:val="ListParagraph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</w:t>
      </w:r>
      <w:r w:rsidR="00EA061C">
        <w:rPr>
          <w:rFonts w:ascii="Arial" w:hAnsi="Arial" w:cs="Arial"/>
          <w:color w:val="1C438B"/>
          <w:sz w:val="24"/>
          <w:szCs w:val="24"/>
        </w:rPr>
        <w:t xml:space="preserve">ydrostatic processing – alumina in powder form placed in mould and compressed, final shape fired to required temperature </w:t>
      </w:r>
    </w:p>
    <w:p w14:paraId="3BEED09C" w14:textId="1C79B77B" w:rsidR="00EA061C" w:rsidRPr="00EA061C" w:rsidRDefault="00EA061C" w:rsidP="003B20BF">
      <w:pPr>
        <w:pStyle w:val="Heading1"/>
        <w:ind w:left="3" w:hanging="5"/>
      </w:pPr>
      <w:r w:rsidRPr="00EA061C">
        <w:t>Concrete</w:t>
      </w:r>
    </w:p>
    <w:p w14:paraId="3BAF20A0" w14:textId="39A05642" w:rsidR="00183FA8" w:rsidRPr="00EA061C" w:rsidRDefault="00EA061C" w:rsidP="00EA061C">
      <w:pPr>
        <w:pStyle w:val="ListParagraph"/>
        <w:numPr>
          <w:ilvl w:val="0"/>
          <w:numId w:val="3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are the properties of concrete that make it suitable for civil structures? </w:t>
      </w:r>
      <w:r w:rsidR="00D82881">
        <w:rPr>
          <w:rFonts w:ascii="Arial" w:hAnsi="Arial" w:cs="Arial"/>
          <w:b/>
          <w:sz w:val="24"/>
          <w:szCs w:val="24"/>
        </w:rPr>
        <w:t xml:space="preserve">  </w:t>
      </w:r>
      <w:r w:rsidR="00183FA8" w:rsidRPr="00EA061C">
        <w:rPr>
          <w:rFonts w:ascii="Arial" w:hAnsi="Arial" w:cs="Arial"/>
          <w:b/>
          <w:sz w:val="24"/>
          <w:szCs w:val="24"/>
        </w:rPr>
        <w:t xml:space="preserve"> </w:t>
      </w:r>
    </w:p>
    <w:p w14:paraId="49204703" w14:textId="77777777" w:rsidR="005315B8" w:rsidRPr="005315B8" w:rsidRDefault="005315B8" w:rsidP="005315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68532806" w14:textId="10026E59" w:rsidR="00D82881" w:rsidRDefault="00AA734D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e</w:t>
      </w:r>
      <w:r w:rsidR="00D82881">
        <w:rPr>
          <w:rFonts w:ascii="Arial" w:hAnsi="Arial" w:cs="Arial"/>
          <w:color w:val="1C438B"/>
          <w:sz w:val="24"/>
          <w:szCs w:val="24"/>
        </w:rPr>
        <w:t>ase of forming</w:t>
      </w:r>
    </w:p>
    <w:p w14:paraId="347C822A" w14:textId="2EA6E253" w:rsidR="00D82881" w:rsidRDefault="00AA734D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</w:t>
      </w:r>
      <w:r w:rsidR="00D82881">
        <w:rPr>
          <w:rFonts w:ascii="Arial" w:hAnsi="Arial" w:cs="Arial"/>
          <w:color w:val="1C438B"/>
          <w:sz w:val="24"/>
          <w:szCs w:val="24"/>
        </w:rPr>
        <w:t>igh hardness</w:t>
      </w:r>
    </w:p>
    <w:p w14:paraId="55BF3223" w14:textId="36DA898C" w:rsidR="00D82881" w:rsidRDefault="00AA734D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v</w:t>
      </w:r>
      <w:r w:rsidR="00D82881">
        <w:rPr>
          <w:rFonts w:ascii="Arial" w:hAnsi="Arial" w:cs="Arial"/>
          <w:color w:val="1C438B"/>
          <w:sz w:val="24"/>
          <w:szCs w:val="24"/>
        </w:rPr>
        <w:t>ery high compressive strength, tensile strength about 1/10</w:t>
      </w:r>
      <w:r w:rsidR="00D82881" w:rsidRPr="00D82881">
        <w:rPr>
          <w:rFonts w:ascii="Arial" w:hAnsi="Arial" w:cs="Arial"/>
          <w:color w:val="1C438B"/>
          <w:sz w:val="24"/>
          <w:szCs w:val="24"/>
          <w:vertAlign w:val="superscript"/>
        </w:rPr>
        <w:t>th</w:t>
      </w:r>
      <w:r w:rsidR="00D82881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375D56B2" w14:textId="584907C2" w:rsidR="00D82881" w:rsidRDefault="00AA734D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</w:t>
      </w:r>
      <w:r w:rsidR="00D82881">
        <w:rPr>
          <w:rFonts w:ascii="Arial" w:hAnsi="Arial" w:cs="Arial"/>
          <w:color w:val="1C438B"/>
          <w:sz w:val="24"/>
          <w:szCs w:val="24"/>
        </w:rPr>
        <w:t>orosity</w:t>
      </w:r>
    </w:p>
    <w:p w14:paraId="0AF05779" w14:textId="0982FD8F" w:rsidR="005315B8" w:rsidRPr="00D82881" w:rsidRDefault="00AA734D" w:rsidP="0010228C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d</w:t>
      </w:r>
      <w:r w:rsidR="00D82881" w:rsidRPr="00D82881">
        <w:rPr>
          <w:rFonts w:ascii="Arial" w:hAnsi="Arial" w:cs="Arial"/>
          <w:color w:val="1C438B"/>
          <w:sz w:val="24"/>
          <w:szCs w:val="24"/>
        </w:rPr>
        <w:t xml:space="preserve">urability </w:t>
      </w:r>
    </w:p>
    <w:p w14:paraId="5F1ABD4B" w14:textId="65EBC884" w:rsidR="002B0986" w:rsidRDefault="002B0986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217850D6" w14:textId="7875AAE2" w:rsidR="00D82881" w:rsidRDefault="00D82881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368A2573" w14:textId="2BA4480A" w:rsidR="00BD0CB8" w:rsidRPr="00BD0CB8" w:rsidRDefault="00BD0CB8" w:rsidP="00BD0CB8">
      <w:pPr>
        <w:pStyle w:val="ListParagraph"/>
        <w:numPr>
          <w:ilvl w:val="0"/>
          <w:numId w:val="3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BD0CB8">
        <w:rPr>
          <w:rFonts w:ascii="Arial" w:hAnsi="Arial" w:cs="Arial"/>
          <w:b/>
          <w:sz w:val="24"/>
          <w:szCs w:val="24"/>
        </w:rPr>
        <w:lastRenderedPageBreak/>
        <w:t>What features would be shown and labelled when drawing a macrostructure of concrete?</w:t>
      </w:r>
    </w:p>
    <w:p w14:paraId="586C6419" w14:textId="77777777" w:rsidR="00BD0CB8" w:rsidRPr="00BD0CB8" w:rsidRDefault="00BD0CB8" w:rsidP="00BD0C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8"/>
          <w:szCs w:val="8"/>
        </w:rPr>
      </w:pPr>
    </w:p>
    <w:p w14:paraId="3EF49B13" w14:textId="4F6BEDAC" w:rsidR="00BD0CB8" w:rsidRDefault="00E3429C" w:rsidP="00BD0CB8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</w:t>
      </w:r>
      <w:r w:rsidR="00BD0CB8">
        <w:rPr>
          <w:rFonts w:ascii="Arial" w:hAnsi="Arial" w:cs="Arial"/>
          <w:color w:val="1C438B"/>
          <w:sz w:val="24"/>
          <w:szCs w:val="24"/>
        </w:rPr>
        <w:t>acrostructure: would show the relationship between the principal components</w:t>
      </w:r>
    </w:p>
    <w:p w14:paraId="6A32CE0E" w14:textId="4260396C" w:rsidR="00BD0CB8" w:rsidRDefault="00E3429C" w:rsidP="00BD0CB8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</w:t>
      </w:r>
      <w:r w:rsidR="00BD0CB8">
        <w:rPr>
          <w:rFonts w:ascii="Arial" w:hAnsi="Arial" w:cs="Arial"/>
          <w:color w:val="1C438B"/>
          <w:sz w:val="24"/>
          <w:szCs w:val="24"/>
        </w:rPr>
        <w:t>ggregate: rough angular stone unreacted</w:t>
      </w:r>
    </w:p>
    <w:p w14:paraId="00C2F34D" w14:textId="295CCC0B" w:rsidR="00BD0CB8" w:rsidRDefault="00E3429C" w:rsidP="00BD0CB8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BD0CB8">
        <w:rPr>
          <w:rFonts w:ascii="Arial" w:hAnsi="Arial" w:cs="Arial"/>
          <w:color w:val="1C438B"/>
          <w:sz w:val="24"/>
          <w:szCs w:val="24"/>
        </w:rPr>
        <w:t>and: fine rounded grains on unreacted sand</w:t>
      </w:r>
    </w:p>
    <w:p w14:paraId="5FA5FE84" w14:textId="5CDDB1FF" w:rsidR="00BD0CB8" w:rsidRDefault="00E3429C" w:rsidP="00BD0CB8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</w:t>
      </w:r>
      <w:r w:rsidR="00BD0CB8">
        <w:rPr>
          <w:rFonts w:ascii="Arial" w:hAnsi="Arial" w:cs="Arial"/>
          <w:color w:val="1C438B"/>
          <w:sz w:val="24"/>
          <w:szCs w:val="24"/>
        </w:rPr>
        <w:t>ement: main chemically reacted series of complex compounds binds the aggregate and sand together</w:t>
      </w:r>
    </w:p>
    <w:p w14:paraId="75E0D83B" w14:textId="2333D109" w:rsidR="00BD0CB8" w:rsidRDefault="00E3429C" w:rsidP="00BD0CB8">
      <w:pPr>
        <w:pStyle w:val="ListParagraph"/>
        <w:numPr>
          <w:ilvl w:val="0"/>
          <w:numId w:val="3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</w:t>
      </w:r>
      <w:r w:rsidR="00BD0CB8">
        <w:rPr>
          <w:rFonts w:ascii="Arial" w:hAnsi="Arial" w:cs="Arial"/>
          <w:color w:val="1C438B"/>
          <w:sz w:val="24"/>
          <w:szCs w:val="24"/>
        </w:rPr>
        <w:t>einforcement streel (unreacted): bound by the cured cement</w:t>
      </w:r>
    </w:p>
    <w:p w14:paraId="1DED2634" w14:textId="2941EED4" w:rsidR="002C6B16" w:rsidRDefault="002C6B16" w:rsidP="003B20BF">
      <w:pPr>
        <w:pStyle w:val="Heading1"/>
        <w:ind w:left="3" w:hanging="5"/>
      </w:pPr>
      <w:r w:rsidRPr="002C6B16">
        <w:t>Bricks</w:t>
      </w:r>
    </w:p>
    <w:p w14:paraId="617412E8" w14:textId="1B3E40CA" w:rsidR="002C6B16" w:rsidRDefault="002C6B16" w:rsidP="002C6B16">
      <w:pPr>
        <w:pStyle w:val="ListParagraph"/>
        <w:numPr>
          <w:ilvl w:val="0"/>
          <w:numId w:val="3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material is used in common house bricks?</w:t>
      </w:r>
    </w:p>
    <w:p w14:paraId="3E484359" w14:textId="77777777" w:rsidR="002C6B16" w:rsidRPr="002C6B16" w:rsidRDefault="002C6B16" w:rsidP="002C6B16">
      <w:pPr>
        <w:pStyle w:val="ListParagraph"/>
        <w:ind w:leftChars="0" w:left="358" w:firstLineChars="0" w:firstLine="0"/>
        <w:rPr>
          <w:rFonts w:ascii="Arial" w:hAnsi="Arial" w:cs="Arial"/>
          <w:b/>
          <w:sz w:val="8"/>
          <w:szCs w:val="8"/>
        </w:rPr>
      </w:pPr>
    </w:p>
    <w:p w14:paraId="6AE9D7FA" w14:textId="6EAF47C1" w:rsidR="002C6B16" w:rsidRDefault="002C6B16" w:rsidP="002C6B16">
      <w:pPr>
        <w:pStyle w:val="ListParagraph"/>
        <w:numPr>
          <w:ilvl w:val="0"/>
          <w:numId w:val="4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Kaolin clay: complex Fe-Al, Silicon dioxide</w:t>
      </w:r>
    </w:p>
    <w:p w14:paraId="5560AE9F" w14:textId="2F22E558" w:rsidR="00B801B6" w:rsidRDefault="00B801B6" w:rsidP="002C6B16">
      <w:pPr>
        <w:pStyle w:val="ListParagraph"/>
        <w:numPr>
          <w:ilvl w:val="0"/>
          <w:numId w:val="4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Feldspar: hydrous </w:t>
      </w:r>
      <w:proofErr w:type="spellStart"/>
      <w:r>
        <w:rPr>
          <w:rFonts w:ascii="Arial" w:hAnsi="Arial" w:cs="Arial"/>
          <w:color w:val="1C438B"/>
          <w:sz w:val="24"/>
          <w:szCs w:val="24"/>
        </w:rPr>
        <w:t>Alumino</w:t>
      </w:r>
      <w:proofErr w:type="spellEnd"/>
      <w:r>
        <w:rPr>
          <w:rFonts w:ascii="Arial" w:hAnsi="Arial" w:cs="Arial"/>
          <w:color w:val="1C438B"/>
          <w:sz w:val="24"/>
          <w:szCs w:val="24"/>
        </w:rPr>
        <w:t xml:space="preserve"> Silicates</w:t>
      </w:r>
    </w:p>
    <w:p w14:paraId="49E1F993" w14:textId="419D2F5C" w:rsidR="00B801B6" w:rsidRDefault="00B801B6" w:rsidP="00B801B6">
      <w:pPr>
        <w:pStyle w:val="ListParagraph"/>
        <w:numPr>
          <w:ilvl w:val="0"/>
          <w:numId w:val="4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Quartz: Silicon oxide</w:t>
      </w:r>
    </w:p>
    <w:p w14:paraId="462EBD01" w14:textId="77777777" w:rsidR="003B20BF" w:rsidRDefault="003B20BF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24B1EEC4" w14:textId="3FC3A7CD" w:rsidR="00B801B6" w:rsidRDefault="00B801B6" w:rsidP="00B801B6">
      <w:pPr>
        <w:pStyle w:val="ListParagraph"/>
        <w:numPr>
          <w:ilvl w:val="0"/>
          <w:numId w:val="3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are brick manufactured?</w:t>
      </w:r>
    </w:p>
    <w:p w14:paraId="500936F1" w14:textId="72ACBEC7" w:rsidR="00B801B6" w:rsidRDefault="00FC6401" w:rsidP="00B801B6">
      <w:pPr>
        <w:pStyle w:val="ListParagraph"/>
        <w:numPr>
          <w:ilvl w:val="0"/>
          <w:numId w:val="4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m</w:t>
      </w:r>
      <w:r w:rsidR="00B801B6">
        <w:rPr>
          <w:rFonts w:ascii="Arial" w:hAnsi="Arial" w:cs="Arial"/>
          <w:color w:val="1C438B"/>
          <w:sz w:val="24"/>
          <w:szCs w:val="24"/>
        </w:rPr>
        <w:t>odern</w:t>
      </w:r>
      <w:proofErr w:type="gramEnd"/>
      <w:r w:rsidR="00B801B6">
        <w:rPr>
          <w:rFonts w:ascii="Arial" w:hAnsi="Arial" w:cs="Arial"/>
          <w:color w:val="1C438B"/>
          <w:sz w:val="24"/>
          <w:szCs w:val="24"/>
        </w:rPr>
        <w:t xml:space="preserve"> dry-pressed bricks: correct balance of clay minerals is prepared (low water content).  The components are mixed thoroughly then fed into a press having the frog or surface features included</w:t>
      </w:r>
    </w:p>
    <w:p w14:paraId="4579A1E2" w14:textId="5AE373BF" w:rsidR="00B801B6" w:rsidRDefault="00FC6401" w:rsidP="00B801B6">
      <w:pPr>
        <w:pStyle w:val="ListParagraph"/>
        <w:numPr>
          <w:ilvl w:val="0"/>
          <w:numId w:val="4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</w:t>
      </w:r>
      <w:r w:rsidR="00B801B6">
        <w:rPr>
          <w:rFonts w:ascii="Arial" w:hAnsi="Arial" w:cs="Arial"/>
          <w:color w:val="1C438B"/>
          <w:sz w:val="24"/>
          <w:szCs w:val="24"/>
        </w:rPr>
        <w:t>ndividual bricks are pressed, fed to the kiln for firing</w:t>
      </w:r>
    </w:p>
    <w:p w14:paraId="3386350D" w14:textId="77777777" w:rsidR="00F3402B" w:rsidRDefault="00F3402B" w:rsidP="00F3402B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0C559375" w14:textId="34512F14" w:rsidR="00F3402B" w:rsidRDefault="00F3402B" w:rsidP="00F3402B">
      <w:pPr>
        <w:pStyle w:val="ListParagraph"/>
        <w:numPr>
          <w:ilvl w:val="0"/>
          <w:numId w:val="3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features would be drawn and labelled in a macrostructure of a ceramic brick?</w:t>
      </w:r>
    </w:p>
    <w:p w14:paraId="2987DD6C" w14:textId="03000AF8" w:rsidR="00F3402B" w:rsidRDefault="00FC6401" w:rsidP="00F3402B">
      <w:pPr>
        <w:pStyle w:val="ListParagraph"/>
        <w:numPr>
          <w:ilvl w:val="0"/>
          <w:numId w:val="4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</w:t>
      </w:r>
      <w:r w:rsidR="00F3402B">
        <w:rPr>
          <w:rFonts w:ascii="Arial" w:hAnsi="Arial" w:cs="Arial"/>
          <w:color w:val="1C438B"/>
          <w:sz w:val="24"/>
          <w:szCs w:val="24"/>
        </w:rPr>
        <w:t>eramic brick macrostructure: a mixture of unreacted compounds bound together by a glassy phase</w:t>
      </w:r>
    </w:p>
    <w:p w14:paraId="57630989" w14:textId="1DB9632D" w:rsidR="00F3402B" w:rsidRDefault="00F3402B" w:rsidP="003B20BF">
      <w:pPr>
        <w:pStyle w:val="Heading1"/>
        <w:ind w:left="3" w:hanging="5"/>
      </w:pPr>
      <w:r w:rsidRPr="00F3402B">
        <w:t>Glass</w:t>
      </w:r>
    </w:p>
    <w:p w14:paraId="6C1E8332" w14:textId="7118BD36" w:rsidR="00A2314F" w:rsidRDefault="00A2314F" w:rsidP="00A2314F">
      <w:pPr>
        <w:pStyle w:val="ListParagraph"/>
        <w:numPr>
          <w:ilvl w:val="0"/>
          <w:numId w:val="43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glass is used in common window glass?</w:t>
      </w:r>
    </w:p>
    <w:p w14:paraId="0201BA9E" w14:textId="1F021BF8" w:rsidR="00A2314F" w:rsidRDefault="00FC6401" w:rsidP="00A2314F">
      <w:pPr>
        <w:pStyle w:val="ListParagraph"/>
        <w:numPr>
          <w:ilvl w:val="0"/>
          <w:numId w:val="4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</w:t>
      </w:r>
      <w:r w:rsidR="00A2314F">
        <w:rPr>
          <w:rFonts w:ascii="Arial" w:hAnsi="Arial" w:cs="Arial"/>
          <w:color w:val="1C438B"/>
          <w:sz w:val="24"/>
          <w:szCs w:val="24"/>
        </w:rPr>
        <w:t>loat</w:t>
      </w:r>
    </w:p>
    <w:p w14:paraId="79593DCB" w14:textId="77777777" w:rsidR="00A2314F" w:rsidRPr="00A2314F" w:rsidRDefault="00A2314F" w:rsidP="00A2314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035C08BA" w14:textId="3B798728" w:rsidR="00A2314F" w:rsidRDefault="00A2314F" w:rsidP="00A2314F">
      <w:pPr>
        <w:pStyle w:val="ListParagraph"/>
        <w:numPr>
          <w:ilvl w:val="0"/>
          <w:numId w:val="43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is common window glass manufactured?</w:t>
      </w:r>
    </w:p>
    <w:p w14:paraId="4042CCF8" w14:textId="5DCA14D1" w:rsidR="00A2314F" w:rsidRDefault="00FC6401" w:rsidP="00A2314F">
      <w:pPr>
        <w:pStyle w:val="ListParagraph"/>
        <w:numPr>
          <w:ilvl w:val="0"/>
          <w:numId w:val="4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</w:t>
      </w:r>
      <w:r w:rsidR="00A2314F">
        <w:rPr>
          <w:rFonts w:ascii="Arial" w:hAnsi="Arial" w:cs="Arial"/>
          <w:color w:val="1C438B"/>
          <w:sz w:val="24"/>
          <w:szCs w:val="24"/>
        </w:rPr>
        <w:t>loat glass: continuous process – batch of prepared minerals measured and fed into furnace, components begin to melt and mix to form glass</w:t>
      </w:r>
    </w:p>
    <w:p w14:paraId="05439FF2" w14:textId="7DF3714E" w:rsidR="00A2314F" w:rsidRDefault="00FC6401" w:rsidP="00A2314F">
      <w:pPr>
        <w:pStyle w:val="ListParagraph"/>
        <w:numPr>
          <w:ilvl w:val="0"/>
          <w:numId w:val="4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g</w:t>
      </w:r>
      <w:r w:rsidR="00A2314F">
        <w:rPr>
          <w:rFonts w:ascii="Arial" w:hAnsi="Arial" w:cs="Arial"/>
          <w:color w:val="1C438B"/>
          <w:sz w:val="24"/>
          <w:szCs w:val="24"/>
        </w:rPr>
        <w:t>as produced during melting is controlled</w:t>
      </w:r>
    </w:p>
    <w:p w14:paraId="746B2A35" w14:textId="58D96C27" w:rsidR="00A2314F" w:rsidRDefault="00FC6401" w:rsidP="00A2314F">
      <w:pPr>
        <w:pStyle w:val="ListParagraph"/>
        <w:numPr>
          <w:ilvl w:val="0"/>
          <w:numId w:val="4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t</w:t>
      </w:r>
      <w:r w:rsidR="00A2314F">
        <w:rPr>
          <w:rFonts w:ascii="Arial" w:hAnsi="Arial" w:cs="Arial"/>
          <w:color w:val="1C438B"/>
          <w:sz w:val="24"/>
          <w:szCs w:val="24"/>
        </w:rPr>
        <w:t>he</w:t>
      </w:r>
      <w:proofErr w:type="gramEnd"/>
      <w:r w:rsidR="00A2314F">
        <w:rPr>
          <w:rFonts w:ascii="Arial" w:hAnsi="Arial" w:cs="Arial"/>
          <w:color w:val="1C438B"/>
          <w:sz w:val="24"/>
          <w:szCs w:val="24"/>
        </w:rPr>
        <w:t xml:space="preserve"> glass is fed into a separate chamber part filled with molten tin.  The glass cools whilst floating on the molten tin</w:t>
      </w:r>
    </w:p>
    <w:p w14:paraId="1AC8AF01" w14:textId="77777777" w:rsidR="00990AE6" w:rsidRPr="00990AE6" w:rsidRDefault="00990AE6" w:rsidP="00990AE6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3305A30D" w14:textId="2DBC885D" w:rsidR="00990AE6" w:rsidRDefault="00990AE6" w:rsidP="00990AE6">
      <w:pPr>
        <w:pStyle w:val="ListParagraph"/>
        <w:numPr>
          <w:ilvl w:val="0"/>
          <w:numId w:val="43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features would be drawn and labelled when drawing a microstructure of glass?</w:t>
      </w:r>
    </w:p>
    <w:p w14:paraId="34C81B39" w14:textId="2806992B" w:rsidR="00990AE6" w:rsidRDefault="00FC6401" w:rsidP="00990AE6">
      <w:pPr>
        <w:pStyle w:val="ListParagraph"/>
        <w:numPr>
          <w:ilvl w:val="0"/>
          <w:numId w:val="4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</w:t>
      </w:r>
      <w:r w:rsidR="001D636B">
        <w:rPr>
          <w:rFonts w:ascii="Arial" w:hAnsi="Arial" w:cs="Arial"/>
          <w:color w:val="1C438B"/>
          <w:sz w:val="24"/>
          <w:szCs w:val="24"/>
        </w:rPr>
        <w:t>m</w:t>
      </w:r>
      <w:r w:rsidR="00990AE6">
        <w:rPr>
          <w:rFonts w:ascii="Arial" w:hAnsi="Arial" w:cs="Arial"/>
          <w:color w:val="1C438B"/>
          <w:sz w:val="24"/>
          <w:szCs w:val="24"/>
        </w:rPr>
        <w:t>orphous structure (non-crystalline): no grains for crystals, micro gas bubbles, possible minute remnant of untreated mix</w:t>
      </w:r>
    </w:p>
    <w:p w14:paraId="10E26B88" w14:textId="77777777" w:rsidR="008810AE" w:rsidRPr="008810AE" w:rsidRDefault="008810AE" w:rsidP="008810AE">
      <w:pPr>
        <w:ind w:leftChars="0" w:left="0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61FB6DDA" w14:textId="77777777" w:rsidR="003B20BF" w:rsidRDefault="003B20BF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59C02C7D" w14:textId="1695AE3D" w:rsidR="003B20BF" w:rsidRDefault="003B20BF" w:rsidP="003B20BF">
      <w:pPr>
        <w:pStyle w:val="ListParagraph"/>
        <w:numPr>
          <w:ilvl w:val="0"/>
          <w:numId w:val="43"/>
        </w:numPr>
        <w:ind w:leftChars="0" w:firstLineChars="0"/>
        <w:rPr>
          <w:rFonts w:ascii="Arial" w:hAnsi="Arial" w:cs="Arial"/>
          <w:b/>
          <w:sz w:val="24"/>
          <w:szCs w:val="24"/>
        </w:rPr>
      </w:pPr>
      <w:r w:rsidRPr="003B20BF">
        <w:rPr>
          <w:rFonts w:ascii="Arial" w:hAnsi="Arial" w:cs="Arial"/>
          <w:b/>
          <w:sz w:val="24"/>
          <w:szCs w:val="24"/>
        </w:rPr>
        <w:lastRenderedPageBreak/>
        <w:t>Describe</w:t>
      </w:r>
      <w:r>
        <w:rPr>
          <w:rFonts w:ascii="Arial" w:hAnsi="Arial" w:cs="Arial"/>
          <w:b/>
          <w:sz w:val="24"/>
          <w:szCs w:val="24"/>
        </w:rPr>
        <w:t xml:space="preserve"> a common shaping method used for window glass.</w:t>
      </w:r>
    </w:p>
    <w:p w14:paraId="074A1A74" w14:textId="77777777" w:rsidR="00FC6401" w:rsidRPr="00FC6401" w:rsidRDefault="00FC6401" w:rsidP="00FC6401">
      <w:pPr>
        <w:pStyle w:val="ListParagraph"/>
        <w:ind w:leftChars="0" w:left="358" w:firstLineChars="0" w:firstLine="0"/>
        <w:rPr>
          <w:rFonts w:ascii="Arial" w:hAnsi="Arial" w:cs="Arial"/>
          <w:b/>
          <w:sz w:val="8"/>
          <w:szCs w:val="8"/>
        </w:rPr>
      </w:pPr>
      <w:bookmarkStart w:id="0" w:name="_GoBack"/>
    </w:p>
    <w:bookmarkEnd w:id="0"/>
    <w:p w14:paraId="24B3D09F" w14:textId="46C42662" w:rsidR="003B20BF" w:rsidRPr="003B20BF" w:rsidRDefault="00FC6401" w:rsidP="003B20BF">
      <w:pPr>
        <w:pStyle w:val="ListParagraph"/>
        <w:numPr>
          <w:ilvl w:val="0"/>
          <w:numId w:val="4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</w:t>
      </w:r>
      <w:r w:rsidR="003B20BF">
        <w:rPr>
          <w:rFonts w:ascii="Arial" w:hAnsi="Arial" w:cs="Arial"/>
          <w:color w:val="1C438B"/>
          <w:sz w:val="24"/>
          <w:szCs w:val="24"/>
        </w:rPr>
        <w:t>olled glass: sheet glass softened in a furnace, passed between rollers to required thickness</w:t>
      </w:r>
    </w:p>
    <w:sectPr w:rsidR="003B20BF" w:rsidRPr="003B20BF" w:rsidSect="003B2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31B82BFF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7" name="Picture 7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226E97">
      <w:rPr>
        <w:noProof/>
        <w:color w:val="000000"/>
      </w:rPr>
      <w:t>4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8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9" name="Picture 9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10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81846"/>
    <w:multiLevelType w:val="hybridMultilevel"/>
    <w:tmpl w:val="D7A2FA5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9C921F6"/>
    <w:multiLevelType w:val="hybridMultilevel"/>
    <w:tmpl w:val="45FE85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B5267A5"/>
    <w:multiLevelType w:val="hybridMultilevel"/>
    <w:tmpl w:val="CB6EC15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D44092C"/>
    <w:multiLevelType w:val="hybridMultilevel"/>
    <w:tmpl w:val="2086F7F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F06071C"/>
    <w:multiLevelType w:val="hybridMultilevel"/>
    <w:tmpl w:val="7D0A8026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0F8F09A6"/>
    <w:multiLevelType w:val="hybridMultilevel"/>
    <w:tmpl w:val="8D5EEAE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4F95662"/>
    <w:multiLevelType w:val="hybridMultilevel"/>
    <w:tmpl w:val="7CB0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D561D9F"/>
    <w:multiLevelType w:val="hybridMultilevel"/>
    <w:tmpl w:val="49CC96EA"/>
    <w:lvl w:ilvl="0" w:tplc="193690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1376B32"/>
    <w:multiLevelType w:val="hybridMultilevel"/>
    <w:tmpl w:val="0972B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4F9"/>
    <w:multiLevelType w:val="multilevel"/>
    <w:tmpl w:val="A9489D3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0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D1E3E"/>
    <w:multiLevelType w:val="hybridMultilevel"/>
    <w:tmpl w:val="AB64C96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DA22CCE"/>
    <w:multiLevelType w:val="hybridMultilevel"/>
    <w:tmpl w:val="413E6C6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3FBB371B"/>
    <w:multiLevelType w:val="hybridMultilevel"/>
    <w:tmpl w:val="6F408C5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42822CB2"/>
    <w:multiLevelType w:val="hybridMultilevel"/>
    <w:tmpl w:val="C716452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5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D527594"/>
    <w:multiLevelType w:val="hybridMultilevel"/>
    <w:tmpl w:val="11EA891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52251580"/>
    <w:multiLevelType w:val="hybridMultilevel"/>
    <w:tmpl w:val="C2E8F4CA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 w15:restartNumberingAfterBreak="0">
    <w:nsid w:val="530E0018"/>
    <w:multiLevelType w:val="hybridMultilevel"/>
    <w:tmpl w:val="9356F25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9" w15:restartNumberingAfterBreak="0">
    <w:nsid w:val="54F1697F"/>
    <w:multiLevelType w:val="hybridMultilevel"/>
    <w:tmpl w:val="834EE134"/>
    <w:lvl w:ilvl="0" w:tplc="25B05D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5E411EE9"/>
    <w:multiLevelType w:val="hybridMultilevel"/>
    <w:tmpl w:val="2B2A4874"/>
    <w:lvl w:ilvl="0" w:tplc="02F27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6AB90EBE"/>
    <w:multiLevelType w:val="hybridMultilevel"/>
    <w:tmpl w:val="5024D622"/>
    <w:lvl w:ilvl="0" w:tplc="1142620E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6DAC33B8"/>
    <w:multiLevelType w:val="hybridMultilevel"/>
    <w:tmpl w:val="983A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FBC29E1"/>
    <w:multiLevelType w:val="hybridMultilevel"/>
    <w:tmpl w:val="CC209610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41"/>
  </w:num>
  <w:num w:numId="4">
    <w:abstractNumId w:val="19"/>
  </w:num>
  <w:num w:numId="5">
    <w:abstractNumId w:val="11"/>
  </w:num>
  <w:num w:numId="6">
    <w:abstractNumId w:val="42"/>
  </w:num>
  <w:num w:numId="7">
    <w:abstractNumId w:val="20"/>
  </w:num>
  <w:num w:numId="8">
    <w:abstractNumId w:val="35"/>
  </w:num>
  <w:num w:numId="9">
    <w:abstractNumId w:val="17"/>
  </w:num>
  <w:num w:numId="10">
    <w:abstractNumId w:val="14"/>
  </w:num>
  <w:num w:numId="11">
    <w:abstractNumId w:val="7"/>
  </w:num>
  <w:num w:numId="12">
    <w:abstractNumId w:val="15"/>
  </w:num>
  <w:num w:numId="13">
    <w:abstractNumId w:val="30"/>
  </w:num>
  <w:num w:numId="14">
    <w:abstractNumId w:val="25"/>
  </w:num>
  <w:num w:numId="15">
    <w:abstractNumId w:val="38"/>
  </w:num>
  <w:num w:numId="16">
    <w:abstractNumId w:val="2"/>
  </w:num>
  <w:num w:numId="17">
    <w:abstractNumId w:val="32"/>
  </w:num>
  <w:num w:numId="18">
    <w:abstractNumId w:val="31"/>
  </w:num>
  <w:num w:numId="19">
    <w:abstractNumId w:val="16"/>
  </w:num>
  <w:num w:numId="20">
    <w:abstractNumId w:val="10"/>
  </w:num>
  <w:num w:numId="21">
    <w:abstractNumId w:val="40"/>
  </w:num>
  <w:num w:numId="22">
    <w:abstractNumId w:val="34"/>
  </w:num>
  <w:num w:numId="23">
    <w:abstractNumId w:val="0"/>
  </w:num>
  <w:num w:numId="24">
    <w:abstractNumId w:val="3"/>
  </w:num>
  <w:num w:numId="25">
    <w:abstractNumId w:val="8"/>
  </w:num>
  <w:num w:numId="26">
    <w:abstractNumId w:val="4"/>
  </w:num>
  <w:num w:numId="27">
    <w:abstractNumId w:val="1"/>
  </w:num>
  <w:num w:numId="28">
    <w:abstractNumId w:val="9"/>
  </w:num>
  <w:num w:numId="29">
    <w:abstractNumId w:val="21"/>
  </w:num>
  <w:num w:numId="30">
    <w:abstractNumId w:val="39"/>
  </w:num>
  <w:num w:numId="31">
    <w:abstractNumId w:val="23"/>
  </w:num>
  <w:num w:numId="32">
    <w:abstractNumId w:val="5"/>
  </w:num>
  <w:num w:numId="33">
    <w:abstractNumId w:val="22"/>
  </w:num>
  <w:num w:numId="34">
    <w:abstractNumId w:val="26"/>
  </w:num>
  <w:num w:numId="35">
    <w:abstractNumId w:val="13"/>
  </w:num>
  <w:num w:numId="36">
    <w:abstractNumId w:val="37"/>
  </w:num>
  <w:num w:numId="37">
    <w:abstractNumId w:val="24"/>
  </w:num>
  <w:num w:numId="38">
    <w:abstractNumId w:val="12"/>
  </w:num>
  <w:num w:numId="39">
    <w:abstractNumId w:val="36"/>
  </w:num>
  <w:num w:numId="40">
    <w:abstractNumId w:val="28"/>
  </w:num>
  <w:num w:numId="41">
    <w:abstractNumId w:val="43"/>
  </w:num>
  <w:num w:numId="42">
    <w:abstractNumId w:val="6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13AEB"/>
    <w:rsid w:val="000476EF"/>
    <w:rsid w:val="00052BFA"/>
    <w:rsid w:val="00091D2E"/>
    <w:rsid w:val="000A73F3"/>
    <w:rsid w:val="000E0092"/>
    <w:rsid w:val="000E09ED"/>
    <w:rsid w:val="000E3D88"/>
    <w:rsid w:val="000F5D25"/>
    <w:rsid w:val="000F6E81"/>
    <w:rsid w:val="00117EBA"/>
    <w:rsid w:val="00124666"/>
    <w:rsid w:val="00136649"/>
    <w:rsid w:val="00143695"/>
    <w:rsid w:val="00183725"/>
    <w:rsid w:val="00183FA8"/>
    <w:rsid w:val="001A1AEE"/>
    <w:rsid w:val="001A550A"/>
    <w:rsid w:val="001D5205"/>
    <w:rsid w:val="001D636B"/>
    <w:rsid w:val="001E0CD2"/>
    <w:rsid w:val="001E53EC"/>
    <w:rsid w:val="002050C3"/>
    <w:rsid w:val="0020619D"/>
    <w:rsid w:val="00213D87"/>
    <w:rsid w:val="002222FE"/>
    <w:rsid w:val="00226E97"/>
    <w:rsid w:val="002406A5"/>
    <w:rsid w:val="00270A20"/>
    <w:rsid w:val="002905F9"/>
    <w:rsid w:val="002A22B2"/>
    <w:rsid w:val="002A4BA4"/>
    <w:rsid w:val="002B0986"/>
    <w:rsid w:val="002C22CE"/>
    <w:rsid w:val="002C6B16"/>
    <w:rsid w:val="002D03D0"/>
    <w:rsid w:val="002F6F59"/>
    <w:rsid w:val="00302D44"/>
    <w:rsid w:val="003064C0"/>
    <w:rsid w:val="003502F3"/>
    <w:rsid w:val="00386326"/>
    <w:rsid w:val="00391792"/>
    <w:rsid w:val="00393562"/>
    <w:rsid w:val="003B20BF"/>
    <w:rsid w:val="003B44CF"/>
    <w:rsid w:val="003D1672"/>
    <w:rsid w:val="003E2134"/>
    <w:rsid w:val="003F69C4"/>
    <w:rsid w:val="004225A3"/>
    <w:rsid w:val="004263A8"/>
    <w:rsid w:val="00432852"/>
    <w:rsid w:val="004734F5"/>
    <w:rsid w:val="00476112"/>
    <w:rsid w:val="00483887"/>
    <w:rsid w:val="00483EB9"/>
    <w:rsid w:val="004A4C9F"/>
    <w:rsid w:val="004B4CB0"/>
    <w:rsid w:val="004D0E6A"/>
    <w:rsid w:val="00500974"/>
    <w:rsid w:val="005114E1"/>
    <w:rsid w:val="0052413F"/>
    <w:rsid w:val="005315B8"/>
    <w:rsid w:val="00534FAF"/>
    <w:rsid w:val="00543A79"/>
    <w:rsid w:val="00573A06"/>
    <w:rsid w:val="00581C6E"/>
    <w:rsid w:val="00590E05"/>
    <w:rsid w:val="005A7287"/>
    <w:rsid w:val="005B60C7"/>
    <w:rsid w:val="005C5191"/>
    <w:rsid w:val="005D3E88"/>
    <w:rsid w:val="005F186B"/>
    <w:rsid w:val="005F736C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08A4"/>
    <w:rsid w:val="006832F0"/>
    <w:rsid w:val="00690917"/>
    <w:rsid w:val="006B2A92"/>
    <w:rsid w:val="006F1D54"/>
    <w:rsid w:val="006F7E50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40488"/>
    <w:rsid w:val="00847F32"/>
    <w:rsid w:val="008810AE"/>
    <w:rsid w:val="00890B7E"/>
    <w:rsid w:val="008B45B2"/>
    <w:rsid w:val="008B46EB"/>
    <w:rsid w:val="008E7B2C"/>
    <w:rsid w:val="008F49E5"/>
    <w:rsid w:val="00900BCB"/>
    <w:rsid w:val="00901E2D"/>
    <w:rsid w:val="00906F9E"/>
    <w:rsid w:val="00907F49"/>
    <w:rsid w:val="00935766"/>
    <w:rsid w:val="009459F4"/>
    <w:rsid w:val="00947BFD"/>
    <w:rsid w:val="00971093"/>
    <w:rsid w:val="00975F7F"/>
    <w:rsid w:val="00990AE6"/>
    <w:rsid w:val="009A0237"/>
    <w:rsid w:val="009A7FAF"/>
    <w:rsid w:val="009B5237"/>
    <w:rsid w:val="009C3EC5"/>
    <w:rsid w:val="00A062C3"/>
    <w:rsid w:val="00A16741"/>
    <w:rsid w:val="00A2314F"/>
    <w:rsid w:val="00A30291"/>
    <w:rsid w:val="00A32E95"/>
    <w:rsid w:val="00A534EB"/>
    <w:rsid w:val="00A8713B"/>
    <w:rsid w:val="00AA734D"/>
    <w:rsid w:val="00AD7D8E"/>
    <w:rsid w:val="00B612EE"/>
    <w:rsid w:val="00B70490"/>
    <w:rsid w:val="00B801B6"/>
    <w:rsid w:val="00B82D8E"/>
    <w:rsid w:val="00B93480"/>
    <w:rsid w:val="00B93A36"/>
    <w:rsid w:val="00B96A9D"/>
    <w:rsid w:val="00BB2BC8"/>
    <w:rsid w:val="00BC6142"/>
    <w:rsid w:val="00BD0CB8"/>
    <w:rsid w:val="00BE7CE8"/>
    <w:rsid w:val="00BF12AF"/>
    <w:rsid w:val="00C04151"/>
    <w:rsid w:val="00C50308"/>
    <w:rsid w:val="00C616B8"/>
    <w:rsid w:val="00C724F4"/>
    <w:rsid w:val="00CB791B"/>
    <w:rsid w:val="00CC07E1"/>
    <w:rsid w:val="00CC7081"/>
    <w:rsid w:val="00CD0CD6"/>
    <w:rsid w:val="00D05BD0"/>
    <w:rsid w:val="00D05E1E"/>
    <w:rsid w:val="00D12DA2"/>
    <w:rsid w:val="00D16749"/>
    <w:rsid w:val="00D2135E"/>
    <w:rsid w:val="00D2670B"/>
    <w:rsid w:val="00D43DD2"/>
    <w:rsid w:val="00D45A7A"/>
    <w:rsid w:val="00D47786"/>
    <w:rsid w:val="00D6049A"/>
    <w:rsid w:val="00D73193"/>
    <w:rsid w:val="00D82881"/>
    <w:rsid w:val="00D929F3"/>
    <w:rsid w:val="00DC59AA"/>
    <w:rsid w:val="00DD1F10"/>
    <w:rsid w:val="00DF72AE"/>
    <w:rsid w:val="00E13EE7"/>
    <w:rsid w:val="00E3429C"/>
    <w:rsid w:val="00E712C6"/>
    <w:rsid w:val="00E978A3"/>
    <w:rsid w:val="00EA061C"/>
    <w:rsid w:val="00EA08DB"/>
    <w:rsid w:val="00EE1535"/>
    <w:rsid w:val="00EE2E3C"/>
    <w:rsid w:val="00EF391C"/>
    <w:rsid w:val="00F129A1"/>
    <w:rsid w:val="00F3402B"/>
    <w:rsid w:val="00F3512E"/>
    <w:rsid w:val="00F55620"/>
    <w:rsid w:val="00F678EB"/>
    <w:rsid w:val="00F72363"/>
    <w:rsid w:val="00F74C23"/>
    <w:rsid w:val="00F8024C"/>
    <w:rsid w:val="00FA11ED"/>
    <w:rsid w:val="00FB05A7"/>
    <w:rsid w:val="00FB2A5B"/>
    <w:rsid w:val="00FC00C5"/>
    <w:rsid w:val="00FC6401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BFC6AF-C1D4-4094-AA01-B48A6A8B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6T03:59:00Z</dcterms:created>
  <dcterms:modified xsi:type="dcterms:W3CDTF">2020-09-17T00:36:00Z</dcterms:modified>
</cp:coreProperties>
</file>